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56" w:rsidRPr="00DF2B0C" w:rsidRDefault="001A7856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1A7856" w:rsidRPr="00DF2B0C" w:rsidRDefault="001A7856" w:rsidP="001A7856">
      <w:pPr>
        <w:spacing w:after="200" w:line="276" w:lineRule="auto"/>
        <w:jc w:val="both"/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</w:pPr>
      <w:r w:rsidRPr="00DF2B0C"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  <w:t>(</w:t>
      </w:r>
      <w:r w:rsidRPr="00DF2B0C">
        <w:rPr>
          <w:rFonts w:ascii="Tahoma" w:eastAsiaTheme="minorHAnsi" w:hAnsi="Tahoma" w:cs="Tahoma"/>
          <w:b/>
          <w:bCs/>
          <w:color w:val="FF0000"/>
          <w:sz w:val="22"/>
          <w:szCs w:val="22"/>
          <w:rtl/>
          <w:lang w:bidi="fa-IR"/>
        </w:rPr>
        <w:t xml:space="preserve">توضیحات: </w:t>
      </w:r>
      <w:r w:rsidRPr="00DF2B0C">
        <w:rPr>
          <w:rFonts w:ascii="Tahoma" w:eastAsiaTheme="minorHAnsi" w:hAnsi="Tahoma" w:cs="Tahoma"/>
          <w:color w:val="FF0000"/>
          <w:sz w:val="22"/>
          <w:szCs w:val="22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1A7856" w:rsidRPr="00DF2B0C" w:rsidRDefault="001A7856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1A7856" w:rsidRPr="00DF2B0C" w:rsidRDefault="001A7856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1A7856" w:rsidRPr="00DF2B0C" w:rsidRDefault="001A7856" w:rsidP="001A7856">
      <w:pPr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1A7856" w:rsidRPr="00DF2B0C" w:rsidRDefault="001A7856" w:rsidP="00DF2B0C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DF2B0C">
        <w:rPr>
          <w:rFonts w:ascii="Tahoma" w:eastAsiaTheme="minorHAnsi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238CA" wp14:editId="6309482A">
                <wp:simplePos x="0" y="0"/>
                <wp:positionH relativeFrom="column">
                  <wp:posOffset>299085</wp:posOffset>
                </wp:positionH>
                <wp:positionV relativeFrom="paragraph">
                  <wp:posOffset>163195</wp:posOffset>
                </wp:positionV>
                <wp:extent cx="1133475" cy="742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1A7856" w:rsidRDefault="00E46A4D" w:rsidP="00DF2B0C">
                            <w:pPr>
                              <w:rPr>
                                <w:rFonts w:ascii="Tahoma" w:hAnsi="Tahoma" w:cs="Tahoma"/>
                                <w:lang w:bidi="fa-IR"/>
                              </w:rPr>
                            </w:pPr>
                            <w:r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/</w:t>
                            </w:r>
                            <w:r w:rsidR="001A7856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</w:t>
                            </w:r>
                            <w:r w:rsidR="000765DE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</w:t>
                            </w:r>
                            <w:r w:rsidR="00065621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/9</w:t>
                            </w:r>
                            <w:r w:rsidR="00DF2B0C"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065621" w:rsidRPr="001A7856" w:rsidRDefault="00065621" w:rsidP="000765DE">
                            <w:pPr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</w:pPr>
                            <w:r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پیوست 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38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.55pt;margin-top:12.85pt;width:89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Wx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qlDRlOJmQWY1SCbUaiJHb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" filled="f" stroked="f">
                <v:textbox>
                  <w:txbxContent>
                    <w:p w:rsidR="00065621" w:rsidRPr="001A7856" w:rsidRDefault="00E46A4D" w:rsidP="00DF2B0C">
                      <w:pPr>
                        <w:rPr>
                          <w:rFonts w:ascii="Tahoma" w:hAnsi="Tahoma" w:cs="Tahoma"/>
                          <w:lang w:bidi="fa-IR"/>
                        </w:rPr>
                      </w:pPr>
                      <w:r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..</w:t>
                      </w:r>
                      <w:r w:rsidR="00065621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/</w:t>
                      </w:r>
                      <w:r w:rsidR="001A7856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.</w:t>
                      </w:r>
                      <w:r w:rsidR="000765DE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.</w:t>
                      </w:r>
                      <w:r w:rsidR="00065621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/9</w:t>
                      </w:r>
                      <w:r w:rsidR="00DF2B0C">
                        <w:rPr>
                          <w:rFonts w:ascii="Tahoma" w:hAnsi="Tahoma" w:cs="Tahoma" w:hint="cs"/>
                          <w:rtl/>
                          <w:lang w:bidi="fa-IR"/>
                        </w:rPr>
                        <w:t>5</w:t>
                      </w:r>
                    </w:p>
                    <w:p w:rsidR="00065621" w:rsidRPr="001A7856" w:rsidRDefault="00065621" w:rsidP="000765DE">
                      <w:pPr>
                        <w:rPr>
                          <w:rFonts w:ascii="Tahoma" w:hAnsi="Tahoma" w:cs="Tahoma"/>
                          <w:rtl/>
                          <w:lang w:bidi="fa-IR"/>
                        </w:rPr>
                      </w:pPr>
                      <w:r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شماره</w:t>
                      </w:r>
                      <w:r w:rsidR="005D5CA0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</w:t>
                      </w:r>
                      <w:r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پیوست 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F2B0C" w:rsidRPr="00DF2B0C">
        <w:rPr>
          <w:rFonts w:ascii="Tahoma" w:hAnsi="Tahoma" w:cs="Tahoma"/>
          <w:b/>
          <w:bCs/>
          <w:sz w:val="22"/>
          <w:szCs w:val="22"/>
          <w:rtl/>
          <w:lang w:bidi="fa-IR"/>
        </w:rPr>
        <w:t>بسمه تعالی</w:t>
      </w:r>
    </w:p>
    <w:p w:rsidR="001A7856" w:rsidRPr="00DF2B0C" w:rsidRDefault="001A7856" w:rsidP="00286E72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CA30EB" w:rsidRPr="00DF2B0C" w:rsidRDefault="00905068" w:rsidP="00DF493C">
      <w:pPr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DF2B0C">
        <w:rPr>
          <w:rFonts w:ascii="Tahoma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DF2B0C" w:rsidRDefault="00324197" w:rsidP="00321866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3C2BCB" w:rsidRPr="000011C5" w:rsidRDefault="00FB2E33" w:rsidP="00764EFE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bookmarkStart w:id="0" w:name="_GoBack"/>
      <w:r w:rsidRPr="000011C5">
        <w:rPr>
          <w:rFonts w:ascii="Tahoma" w:hAnsi="Tahoma" w:cs="Tahoma"/>
          <w:b/>
          <w:bCs/>
          <w:sz w:val="22"/>
          <w:szCs w:val="22"/>
          <w:rtl/>
          <w:lang w:bidi="fa-IR"/>
        </w:rPr>
        <w:t>به: شرکت فراسان نقشینه صفه</w:t>
      </w:r>
    </w:p>
    <w:p w:rsidR="00CA30EB" w:rsidRPr="000011C5" w:rsidRDefault="00FB2E33" w:rsidP="00764EFE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011C5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از: شرکت </w:t>
      </w:r>
    </w:p>
    <w:p w:rsidR="00C4796A" w:rsidRPr="000011C5" w:rsidRDefault="000765DE" w:rsidP="00CA609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011C5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موضوع : </w:t>
      </w:r>
      <w:r w:rsidR="00EF3284" w:rsidRPr="000011C5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درخواست اطلاعات </w:t>
      </w:r>
      <w:r w:rsidR="00D45F6F" w:rsidRPr="000011C5">
        <w:rPr>
          <w:rFonts w:ascii="Tahoma" w:hAnsi="Tahoma" w:cs="Tahoma"/>
          <w:b/>
          <w:bCs/>
          <w:sz w:val="22"/>
          <w:szCs w:val="22"/>
          <w:rtl/>
          <w:lang w:bidi="fa-IR"/>
        </w:rPr>
        <w:t>کاربری سایت</w:t>
      </w:r>
    </w:p>
    <w:bookmarkEnd w:id="0"/>
    <w:p w:rsidR="001A7856" w:rsidRPr="00DF2B0C" w:rsidRDefault="001A7856" w:rsidP="00D45F6F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0765DE" w:rsidRPr="00DF2B0C" w:rsidRDefault="000765DE" w:rsidP="00286E72">
      <w:pPr>
        <w:spacing w:line="276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324197" w:rsidRDefault="00764EFE" w:rsidP="00764EFE">
      <w:pPr>
        <w:tabs>
          <w:tab w:val="left" w:pos="7990"/>
        </w:tabs>
        <w:spacing w:line="36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تراما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اینجانب خانم/ آقای...................... با سمت................ از آن شرکت محترم 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>درخواست م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 xml:space="preserve"> گردد در خصوص اعلام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مشخصات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 xml:space="preserve"> نام کاربر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 xml:space="preserve"> و رمز عبور پنل مد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 w:hint="eastAsia"/>
          <w:sz w:val="22"/>
          <w:szCs w:val="22"/>
          <w:rtl/>
          <w:lang w:bidi="fa-IR"/>
        </w:rPr>
        <w:t>ر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 xml:space="preserve"> وب سا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 xml:space="preserve">.................................، مربوط به </w:t>
      </w:r>
      <w:r w:rsidR="00DF2B0C">
        <w:rPr>
          <w:rFonts w:ascii="Tahoma" w:hAnsi="Tahoma" w:cs="Tahoma" w:hint="cs"/>
          <w:sz w:val="22"/>
          <w:szCs w:val="22"/>
          <w:rtl/>
          <w:lang w:bidi="fa-IR"/>
        </w:rPr>
        <w:t>موسسه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>/شرکت .................................، به آدرس ا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 w:hint="eastAsia"/>
          <w:sz w:val="22"/>
          <w:szCs w:val="22"/>
          <w:rtl/>
          <w:lang w:bidi="fa-IR"/>
        </w:rPr>
        <w:t>م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 w:hint="eastAsia"/>
          <w:sz w:val="22"/>
          <w:szCs w:val="22"/>
          <w:rtl/>
          <w:lang w:bidi="fa-IR"/>
        </w:rPr>
        <w:t>ل</w:t>
      </w:r>
      <w:r w:rsidR="00DF2B0C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>.......</w:t>
      </w:r>
      <w:r>
        <w:rPr>
          <w:rFonts w:ascii="Tahoma" w:hAnsi="Tahoma" w:cs="Tahoma"/>
          <w:sz w:val="22"/>
          <w:szCs w:val="22"/>
          <w:rtl/>
          <w:lang w:bidi="fa-IR"/>
        </w:rPr>
        <w:t xml:space="preserve">.............................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>همکار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/>
          <w:sz w:val="22"/>
          <w:szCs w:val="22"/>
          <w:rtl/>
          <w:lang w:bidi="fa-IR"/>
        </w:rPr>
        <w:t xml:space="preserve"> لازم صورت پذ</w:t>
      </w:r>
      <w:r w:rsidR="00DF2B0C" w:rsidRPr="00DF2B0C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DF2B0C" w:rsidRPr="00DF2B0C">
        <w:rPr>
          <w:rFonts w:ascii="Tahoma" w:hAnsi="Tahoma" w:cs="Tahoma" w:hint="eastAsia"/>
          <w:sz w:val="22"/>
          <w:szCs w:val="22"/>
          <w:rtl/>
          <w:lang w:bidi="fa-IR"/>
        </w:rPr>
        <w:t>رد</w:t>
      </w:r>
      <w:r w:rsidR="00DF2B0C" w:rsidRPr="00DF2B0C">
        <w:rPr>
          <w:rFonts w:ascii="Tahoma" w:hAnsi="Tahoma" w:cs="Tahoma"/>
          <w:sz w:val="22"/>
          <w:szCs w:val="22"/>
          <w:lang w:bidi="fa-IR"/>
        </w:rPr>
        <w:t>.</w:t>
      </w:r>
    </w:p>
    <w:p w:rsidR="00476C63" w:rsidRPr="00DF2B0C" w:rsidRDefault="00476C63" w:rsidP="00DF2B0C">
      <w:pPr>
        <w:tabs>
          <w:tab w:val="left" w:pos="7990"/>
        </w:tabs>
        <w:spacing w:line="36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D45F6F" w:rsidRPr="00DF2B0C" w:rsidRDefault="00D45F6F" w:rsidP="00DF2B0C">
      <w:pPr>
        <w:tabs>
          <w:tab w:val="left" w:pos="7990"/>
        </w:tabs>
        <w:spacing w:line="36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D45F6F" w:rsidRPr="00DF2B0C" w:rsidRDefault="00D45F6F" w:rsidP="00D45F6F">
      <w:pPr>
        <w:tabs>
          <w:tab w:val="left" w:pos="7990"/>
        </w:tabs>
        <w:bidi w:val="0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DF3759" w:rsidRPr="00DF2B0C" w:rsidRDefault="00286E72" w:rsidP="00CA6097">
      <w:pPr>
        <w:tabs>
          <w:tab w:val="left" w:pos="908"/>
          <w:tab w:val="left" w:pos="6293"/>
          <w:tab w:val="left" w:pos="7213"/>
          <w:tab w:val="right" w:pos="9923"/>
        </w:tabs>
        <w:rPr>
          <w:rFonts w:ascii="Tahoma" w:hAnsi="Tahoma" w:cs="Tahoma"/>
          <w:sz w:val="22"/>
          <w:szCs w:val="22"/>
          <w:lang w:bidi="fa-IR"/>
        </w:rPr>
      </w:pPr>
      <w:r w:rsidRPr="00DF2B0C">
        <w:rPr>
          <w:rFonts w:ascii="Tahoma" w:hAnsi="Tahoma" w:cs="Tahoma"/>
          <w:i/>
          <w:iCs/>
          <w:sz w:val="22"/>
          <w:szCs w:val="22"/>
          <w:rtl/>
          <w:lang w:bidi="fa-IR"/>
        </w:rPr>
        <w:t xml:space="preserve">                 </w:t>
      </w:r>
      <w:r w:rsidRPr="00DF2B0C"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 w:rsidR="00D45F6F" w:rsidRPr="00DF2B0C">
        <w:rPr>
          <w:rFonts w:ascii="Tahoma" w:hAnsi="Tahoma" w:cs="Tahoma"/>
          <w:sz w:val="22"/>
          <w:szCs w:val="22"/>
          <w:rtl/>
          <w:lang w:bidi="fa-IR"/>
        </w:rPr>
        <w:t xml:space="preserve">             </w:t>
      </w:r>
      <w:r w:rsidR="00CA6097" w:rsidRPr="00DF2B0C">
        <w:rPr>
          <w:rFonts w:ascii="Tahoma" w:hAnsi="Tahoma" w:cs="Tahoma"/>
          <w:sz w:val="22"/>
          <w:szCs w:val="22"/>
          <w:rtl/>
          <w:lang w:bidi="fa-IR"/>
        </w:rPr>
        <w:t>نام،</w:t>
      </w:r>
      <w:r w:rsidR="00D45F6F" w:rsidRPr="00DF2B0C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0765DE" w:rsidRPr="00DF2B0C">
        <w:rPr>
          <w:rFonts w:ascii="Tahoma" w:hAnsi="Tahoma" w:cs="Tahoma"/>
          <w:sz w:val="22"/>
          <w:szCs w:val="22"/>
          <w:rtl/>
          <w:lang w:bidi="fa-IR"/>
        </w:rPr>
        <w:t>مهر و امضای مدیریت</w:t>
      </w:r>
    </w:p>
    <w:sectPr w:rsidR="00DF3759" w:rsidRPr="00DF2B0C" w:rsidSect="001A7856">
      <w:headerReference w:type="even" r:id="rId8"/>
      <w:footerReference w:type="default" r:id="rId9"/>
      <w:headerReference w:type="first" r:id="rId10"/>
      <w:pgSz w:w="11906" w:h="16838"/>
      <w:pgMar w:top="1276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86" w:rsidRDefault="001F3C86">
      <w:r>
        <w:separator/>
      </w:r>
    </w:p>
  </w:endnote>
  <w:endnote w:type="continuationSeparator" w:id="0">
    <w:p w:rsidR="001F3C86" w:rsidRDefault="001F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86" w:rsidRDefault="001F3C86">
      <w:r>
        <w:separator/>
      </w:r>
    </w:p>
  </w:footnote>
  <w:footnote w:type="continuationSeparator" w:id="0">
    <w:p w:rsidR="001F3C86" w:rsidRDefault="001F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1F3C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1F3C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11C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328E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A7856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3C86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6C63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0CC5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4EFE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097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38CA"/>
    <w:rsid w:val="00D458A0"/>
    <w:rsid w:val="00D45E10"/>
    <w:rsid w:val="00D45F6F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B0C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418D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4C28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6C47BD-1847-4360-8131-874F98D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Mahboobeh Movaheddoust</cp:lastModifiedBy>
  <cp:revision>10</cp:revision>
  <cp:lastPrinted>2014-01-07T11:43:00Z</cp:lastPrinted>
  <dcterms:created xsi:type="dcterms:W3CDTF">2015-03-16T08:21:00Z</dcterms:created>
  <dcterms:modified xsi:type="dcterms:W3CDTF">2017-02-16T08:35:00Z</dcterms:modified>
</cp:coreProperties>
</file>